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3875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TN </w:t>
      </w:r>
      <w:r w:rsidR="00A26A4B">
        <w:rPr>
          <w:rFonts w:ascii="Arial" w:hAnsi="Arial" w:cs="Arial"/>
          <w:bCs/>
          <w:color w:val="000000" w:themeColor="text1"/>
        </w:rPr>
        <w:t>58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3875D6">
        <w:rPr>
          <w:rFonts w:ascii="Arial" w:hAnsi="Arial" w:cs="Arial"/>
        </w:rPr>
        <w:t>23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3875D6">
        <w:rPr>
          <w:rFonts w:ascii="Arial" w:hAnsi="Arial" w:cs="Arial"/>
        </w:rPr>
        <w:t>4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3875D6">
        <w:rPr>
          <w:rFonts w:ascii="Arial" w:hAnsi="Arial" w:cs="Arial"/>
        </w:rPr>
        <w:t>22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3875D6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809"/>
        <w:gridCol w:w="1843"/>
        <w:gridCol w:w="851"/>
        <w:gridCol w:w="1134"/>
        <w:gridCol w:w="4819"/>
      </w:tblGrid>
      <w:tr w:rsidR="005D03E6" w:rsidRPr="00D13C94" w:rsidTr="00E1535C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819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761671" w:rsidRPr="00D13C94" w:rsidTr="00E1535C">
        <w:trPr>
          <w:trHeight w:val="570"/>
        </w:trPr>
        <w:tc>
          <w:tcPr>
            <w:tcW w:w="1809" w:type="dxa"/>
            <w:shd w:val="clear" w:color="auto" w:fill="auto"/>
          </w:tcPr>
          <w:p w:rsidR="00761671" w:rsidRPr="00726CCC" w:rsidRDefault="007418AD" w:rsidP="00854B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             </w:t>
            </w:r>
            <w:r w:rsidR="00761671" w:rsidRPr="00726CCC">
              <w:rPr>
                <w:rFonts w:ascii="Arial" w:hAnsi="Arial" w:cs="Arial"/>
                <w:color w:val="000000" w:themeColor="text1"/>
              </w:rPr>
              <w:t>P NA 18071</w:t>
            </w:r>
          </w:p>
        </w:tc>
        <w:tc>
          <w:tcPr>
            <w:tcW w:w="1843" w:type="dxa"/>
            <w:shd w:val="clear" w:color="auto" w:fill="auto"/>
          </w:tcPr>
          <w:p w:rsidR="00761671" w:rsidRPr="00726CCC" w:rsidRDefault="007418AD" w:rsidP="00854B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      </w:t>
            </w:r>
            <w:r w:rsidR="00761671" w:rsidRPr="00726CCC">
              <w:rPr>
                <w:rFonts w:ascii="Arial" w:hAnsi="Arial" w:cs="Arial"/>
                <w:color w:val="000000" w:themeColor="text1"/>
              </w:rPr>
              <w:t>EN 14534: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671" w:rsidRPr="00E3202E" w:rsidRDefault="00B3088E" w:rsidP="00CD284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71" w:rsidRPr="00C02D01" w:rsidRDefault="00C02D01" w:rsidP="00D92E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2D01">
              <w:rPr>
                <w:rFonts w:ascii="Arial" w:hAnsi="Arial" w:cs="Arial"/>
              </w:rPr>
              <w:t>03.240</w:t>
            </w:r>
          </w:p>
        </w:tc>
        <w:tc>
          <w:tcPr>
            <w:tcW w:w="4819" w:type="dxa"/>
            <w:shd w:val="clear" w:color="auto" w:fill="auto"/>
          </w:tcPr>
          <w:p w:rsidR="00761671" w:rsidRPr="00761671" w:rsidRDefault="00761671" w:rsidP="00854B5A">
            <w:pPr>
              <w:rPr>
                <w:rFonts w:ascii="Arial" w:hAnsi="Arial" w:cs="Arial"/>
                <w:color w:val="000000" w:themeColor="text1"/>
              </w:rPr>
            </w:pPr>
            <w:r w:rsidRPr="00761671">
              <w:rPr>
                <w:rFonts w:ascii="Arial" w:hAnsi="Arial" w:cs="Arial"/>
                <w:color w:val="000000" w:themeColor="text1"/>
              </w:rPr>
              <w:t>Services postaux - Qualité de service - Mesure du délai d'acheminement des services de bout en bout pour le courrier en nombre.</w:t>
            </w:r>
          </w:p>
        </w:tc>
      </w:tr>
      <w:tr w:rsidR="00761671" w:rsidRPr="00D13C94" w:rsidTr="00E1535C">
        <w:trPr>
          <w:trHeight w:val="570"/>
        </w:trPr>
        <w:tc>
          <w:tcPr>
            <w:tcW w:w="1809" w:type="dxa"/>
            <w:shd w:val="clear" w:color="auto" w:fill="auto"/>
          </w:tcPr>
          <w:p w:rsidR="00761671" w:rsidRPr="00726CCC" w:rsidRDefault="007418AD" w:rsidP="00854B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             </w:t>
            </w:r>
            <w:r w:rsidR="00761671" w:rsidRPr="00726CCC">
              <w:rPr>
                <w:rFonts w:ascii="Arial" w:hAnsi="Arial" w:cs="Arial"/>
                <w:color w:val="000000" w:themeColor="text1"/>
              </w:rPr>
              <w:t>P NA ISO 9564-2       (NA 24156)</w:t>
            </w:r>
          </w:p>
        </w:tc>
        <w:tc>
          <w:tcPr>
            <w:tcW w:w="1843" w:type="dxa"/>
            <w:shd w:val="clear" w:color="auto" w:fill="auto"/>
          </w:tcPr>
          <w:p w:rsidR="00761671" w:rsidRPr="00726CCC" w:rsidRDefault="00761671" w:rsidP="00854B5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61671" w:rsidRPr="00726CCC" w:rsidRDefault="00761671" w:rsidP="00854B5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26CCC">
              <w:rPr>
                <w:rFonts w:ascii="Arial" w:hAnsi="Arial" w:cs="Arial"/>
                <w:color w:val="000000" w:themeColor="text1"/>
              </w:rPr>
              <w:t>ISO 9564-2: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671" w:rsidRPr="004B5178" w:rsidRDefault="00761671" w:rsidP="00CD2847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71" w:rsidRPr="00333029" w:rsidRDefault="00333029" w:rsidP="00D92EC2">
            <w:pPr>
              <w:jc w:val="center"/>
              <w:rPr>
                <w:rFonts w:ascii="Arial" w:hAnsi="Arial" w:cs="Arial"/>
              </w:rPr>
            </w:pPr>
            <w:r w:rsidRPr="00333029">
              <w:rPr>
                <w:rFonts w:ascii="Arial" w:hAnsi="Arial" w:cs="Arial"/>
              </w:rPr>
              <w:t>35.240.40</w:t>
            </w:r>
          </w:p>
        </w:tc>
        <w:tc>
          <w:tcPr>
            <w:tcW w:w="4819" w:type="dxa"/>
            <w:shd w:val="clear" w:color="auto" w:fill="auto"/>
          </w:tcPr>
          <w:p w:rsidR="00761671" w:rsidRPr="00761671" w:rsidRDefault="00761671" w:rsidP="00854B5A">
            <w:pPr>
              <w:rPr>
                <w:rFonts w:ascii="Arial" w:hAnsi="Arial" w:cs="Arial"/>
                <w:color w:val="000000" w:themeColor="text1"/>
              </w:rPr>
            </w:pPr>
            <w:r w:rsidRPr="00761671">
              <w:rPr>
                <w:rFonts w:ascii="Arial" w:hAnsi="Arial" w:cs="Arial"/>
                <w:color w:val="000000" w:themeColor="text1"/>
              </w:rPr>
              <w:t>Services financiers - Gestion et sécurité du numéro personnel d'identification (PIN) - Partie 2: Algorithmes approuvés pour le chiffrement du PIN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681" w:rsidRDefault="00381681" w:rsidP="00A95B30">
      <w:r>
        <w:separator/>
      </w:r>
    </w:p>
  </w:endnote>
  <w:endnote w:type="continuationSeparator" w:id="1">
    <w:p w:rsidR="00381681" w:rsidRDefault="00381681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681" w:rsidRDefault="00381681" w:rsidP="00A95B30">
      <w:r>
        <w:separator/>
      </w:r>
    </w:p>
  </w:footnote>
  <w:footnote w:type="continuationSeparator" w:id="1">
    <w:p w:rsidR="00381681" w:rsidRDefault="00381681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259EC"/>
    <w:rsid w:val="00037FD8"/>
    <w:rsid w:val="00047AD0"/>
    <w:rsid w:val="000560A8"/>
    <w:rsid w:val="00062A39"/>
    <w:rsid w:val="00065CD6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020F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E6C35"/>
    <w:rsid w:val="001F069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97E12"/>
    <w:rsid w:val="002A331D"/>
    <w:rsid w:val="002A35C2"/>
    <w:rsid w:val="002A470F"/>
    <w:rsid w:val="002B6E74"/>
    <w:rsid w:val="002C3428"/>
    <w:rsid w:val="002D7457"/>
    <w:rsid w:val="002E01B9"/>
    <w:rsid w:val="002E0B0E"/>
    <w:rsid w:val="002E4F87"/>
    <w:rsid w:val="00303AE7"/>
    <w:rsid w:val="00313898"/>
    <w:rsid w:val="00325652"/>
    <w:rsid w:val="00333029"/>
    <w:rsid w:val="00333EFF"/>
    <w:rsid w:val="003373F1"/>
    <w:rsid w:val="00341C45"/>
    <w:rsid w:val="00341DBF"/>
    <w:rsid w:val="00344C12"/>
    <w:rsid w:val="003460D5"/>
    <w:rsid w:val="00353C7C"/>
    <w:rsid w:val="00363544"/>
    <w:rsid w:val="003640F5"/>
    <w:rsid w:val="003733E1"/>
    <w:rsid w:val="00373DDB"/>
    <w:rsid w:val="003815D0"/>
    <w:rsid w:val="00381681"/>
    <w:rsid w:val="003875D6"/>
    <w:rsid w:val="00395E77"/>
    <w:rsid w:val="00395EB5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44B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D03E6"/>
    <w:rsid w:val="005D1047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84502"/>
    <w:rsid w:val="0069654D"/>
    <w:rsid w:val="006A7429"/>
    <w:rsid w:val="006B09D5"/>
    <w:rsid w:val="006B2737"/>
    <w:rsid w:val="006D04F5"/>
    <w:rsid w:val="006F11CF"/>
    <w:rsid w:val="006F6EF7"/>
    <w:rsid w:val="00713D31"/>
    <w:rsid w:val="00726CCC"/>
    <w:rsid w:val="00737245"/>
    <w:rsid w:val="007418AD"/>
    <w:rsid w:val="00741ED2"/>
    <w:rsid w:val="00750ECF"/>
    <w:rsid w:val="00753654"/>
    <w:rsid w:val="00761671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C88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D8A"/>
    <w:rsid w:val="00A15FEE"/>
    <w:rsid w:val="00A23565"/>
    <w:rsid w:val="00A26A4B"/>
    <w:rsid w:val="00A5318B"/>
    <w:rsid w:val="00A56EB1"/>
    <w:rsid w:val="00A70E1C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088E"/>
    <w:rsid w:val="00B326F0"/>
    <w:rsid w:val="00B46686"/>
    <w:rsid w:val="00B51608"/>
    <w:rsid w:val="00B6359E"/>
    <w:rsid w:val="00B717C7"/>
    <w:rsid w:val="00B7185E"/>
    <w:rsid w:val="00B7691E"/>
    <w:rsid w:val="00B76928"/>
    <w:rsid w:val="00B809CF"/>
    <w:rsid w:val="00B955A1"/>
    <w:rsid w:val="00B96324"/>
    <w:rsid w:val="00BA7153"/>
    <w:rsid w:val="00BC2AE8"/>
    <w:rsid w:val="00BF2E7B"/>
    <w:rsid w:val="00C01F7D"/>
    <w:rsid w:val="00C02D01"/>
    <w:rsid w:val="00C03A72"/>
    <w:rsid w:val="00C0501A"/>
    <w:rsid w:val="00C11041"/>
    <w:rsid w:val="00C23FCD"/>
    <w:rsid w:val="00C269DA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B792C"/>
    <w:rsid w:val="00CC1093"/>
    <w:rsid w:val="00CC5A1B"/>
    <w:rsid w:val="00CC7E0B"/>
    <w:rsid w:val="00CD1113"/>
    <w:rsid w:val="00CD2847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1DCB"/>
    <w:rsid w:val="00D1233C"/>
    <w:rsid w:val="00D13C94"/>
    <w:rsid w:val="00D20D3D"/>
    <w:rsid w:val="00D34B3B"/>
    <w:rsid w:val="00D41726"/>
    <w:rsid w:val="00D44D98"/>
    <w:rsid w:val="00D46D94"/>
    <w:rsid w:val="00D7311C"/>
    <w:rsid w:val="00D761E8"/>
    <w:rsid w:val="00D76B48"/>
    <w:rsid w:val="00D8113D"/>
    <w:rsid w:val="00D87641"/>
    <w:rsid w:val="00D92D84"/>
    <w:rsid w:val="00D92EC2"/>
    <w:rsid w:val="00D935AA"/>
    <w:rsid w:val="00D93F36"/>
    <w:rsid w:val="00DB4A30"/>
    <w:rsid w:val="00DC2F4A"/>
    <w:rsid w:val="00DD13C2"/>
    <w:rsid w:val="00DE1991"/>
    <w:rsid w:val="00E05B6A"/>
    <w:rsid w:val="00E148AA"/>
    <w:rsid w:val="00E1535C"/>
    <w:rsid w:val="00E20CB6"/>
    <w:rsid w:val="00E2407D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D5D28"/>
    <w:rsid w:val="00EE5394"/>
    <w:rsid w:val="00EF0413"/>
    <w:rsid w:val="00EF0EB2"/>
    <w:rsid w:val="00F13302"/>
    <w:rsid w:val="00F14983"/>
    <w:rsid w:val="00F14986"/>
    <w:rsid w:val="00F16DCB"/>
    <w:rsid w:val="00F204E3"/>
    <w:rsid w:val="00F36E20"/>
    <w:rsid w:val="00F41B96"/>
    <w:rsid w:val="00F4309E"/>
    <w:rsid w:val="00F5108E"/>
    <w:rsid w:val="00F659FD"/>
    <w:rsid w:val="00F9385F"/>
    <w:rsid w:val="00FA00B0"/>
    <w:rsid w:val="00FA121A"/>
    <w:rsid w:val="00FA78A6"/>
    <w:rsid w:val="00FB17F0"/>
    <w:rsid w:val="00FB4433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47</cp:revision>
  <dcterms:created xsi:type="dcterms:W3CDTF">2016-03-13T08:33:00Z</dcterms:created>
  <dcterms:modified xsi:type="dcterms:W3CDTF">2026-04-22T09:35:00Z</dcterms:modified>
</cp:coreProperties>
</file>